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933" w:rsidRPr="006C1B58" w:rsidRDefault="004001A9" w:rsidP="005509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1B58">
        <w:rPr>
          <w:rFonts w:ascii="Times New Roman" w:hAnsi="Times New Roman" w:cs="Times New Roman"/>
          <w:sz w:val="32"/>
          <w:szCs w:val="32"/>
        </w:rPr>
        <w:t xml:space="preserve"> </w:t>
      </w:r>
      <w:r w:rsidRPr="006C1B58">
        <w:rPr>
          <w:rFonts w:ascii="Times New Roman" w:hAnsi="Times New Roman" w:cs="Times New Roman"/>
          <w:b/>
          <w:sz w:val="32"/>
          <w:szCs w:val="32"/>
        </w:rPr>
        <w:t>Советы родителям по развитию речи:</w:t>
      </w:r>
    </w:p>
    <w:p w:rsidR="006569BB" w:rsidRPr="006C1B58" w:rsidRDefault="004001A9" w:rsidP="0055093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C1B58">
        <w:rPr>
          <w:rFonts w:ascii="Times New Roman" w:hAnsi="Times New Roman" w:cs="Times New Roman"/>
          <w:sz w:val="32"/>
          <w:szCs w:val="32"/>
        </w:rPr>
        <w:t xml:space="preserve"> «Нам важны </w:t>
      </w:r>
      <w:proofErr w:type="spellStart"/>
      <w:r w:rsidRPr="006C1B58">
        <w:rPr>
          <w:rFonts w:ascii="Times New Roman" w:hAnsi="Times New Roman" w:cs="Times New Roman"/>
          <w:sz w:val="32"/>
          <w:szCs w:val="32"/>
        </w:rPr>
        <w:t>чистоговорки</w:t>
      </w:r>
      <w:proofErr w:type="spellEnd"/>
      <w:r w:rsidRPr="006C1B58">
        <w:rPr>
          <w:rFonts w:ascii="Times New Roman" w:hAnsi="Times New Roman" w:cs="Times New Roman"/>
          <w:sz w:val="32"/>
          <w:szCs w:val="32"/>
        </w:rPr>
        <w:t>»</w:t>
      </w:r>
    </w:p>
    <w:p w:rsidR="006C1B58" w:rsidRDefault="006C1B58" w:rsidP="005509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0933" w:rsidRDefault="00550933" w:rsidP="00550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е произношение звуков очень важно для развития речи. Иногда родители не знают, что нужно делать, чтобы малыш заговорил так, как положено. В таких случаях они обращаются за помощью к специалистам для профессиональной постановки звуков и букв. Однако у родителей есть возможность научить дитя самостоятельно. Для этого необходимо регулярно заниматься с ребёнком: читать ему стихи, сказки, использовать скороговорки и </w:t>
      </w:r>
      <w:proofErr w:type="spellStart"/>
      <w:r w:rsidRPr="0055093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 w:rsidRPr="0055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речи, обращая внимание на те звуки, которые у малыша не получаются. </w:t>
      </w:r>
    </w:p>
    <w:p w:rsidR="00550933" w:rsidRPr="00550933" w:rsidRDefault="00550933" w:rsidP="00550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933" w:rsidRDefault="00550933" w:rsidP="00550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9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дети меняют звуки, чтобы им легче было говорить. Например, слово «рыба» заменяют на «</w:t>
      </w:r>
      <w:proofErr w:type="spellStart"/>
      <w:r w:rsidRPr="0055093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ба</w:t>
      </w:r>
      <w:proofErr w:type="spellEnd"/>
      <w:r w:rsidRPr="0055093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жука на «</w:t>
      </w:r>
      <w:proofErr w:type="spellStart"/>
      <w:r w:rsidRPr="00550933">
        <w:rPr>
          <w:rFonts w:ascii="Times New Roman" w:eastAsia="Times New Roman" w:hAnsi="Times New Roman" w:cs="Times New Roman"/>
          <w:sz w:val="28"/>
          <w:szCs w:val="28"/>
          <w:lang w:eastAsia="ru-RU"/>
        </w:rPr>
        <w:t>зука</w:t>
      </w:r>
      <w:proofErr w:type="spellEnd"/>
      <w:r w:rsidRPr="0055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скольку им так проще. Этого допускать нельзя. Поэтому предлагаем обратить внимание на </w:t>
      </w:r>
      <w:proofErr w:type="spellStart"/>
      <w:r w:rsidRPr="0055093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 w:rsidRPr="0055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речи. Благодаря им, произношение у малыша с каждым днём будет становиться всё лучше. </w:t>
      </w:r>
    </w:p>
    <w:p w:rsidR="00550933" w:rsidRDefault="00550933" w:rsidP="00550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933" w:rsidRDefault="00550933" w:rsidP="005509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0933">
        <w:rPr>
          <w:rStyle w:val="a3"/>
          <w:rFonts w:ascii="Times New Roman" w:hAnsi="Times New Roman" w:cs="Times New Roman"/>
          <w:sz w:val="28"/>
          <w:szCs w:val="28"/>
        </w:rPr>
        <w:t>Чистоговорка</w:t>
      </w:r>
      <w:proofErr w:type="spellEnd"/>
      <w:r w:rsidRPr="00550933">
        <w:rPr>
          <w:rFonts w:ascii="Times New Roman" w:hAnsi="Times New Roman" w:cs="Times New Roman"/>
          <w:sz w:val="28"/>
          <w:szCs w:val="28"/>
        </w:rPr>
        <w:t xml:space="preserve"> – это рифмованная фраза, в которой часто повторяется какой-либо звук. Они служат для отработки звукопроизношения, развития силы голоса, темпа речи, чувства рифмы, речевого дыхания, а также для коррекции лексико-грамматической и фонетико-фонематической стороны речи</w:t>
      </w:r>
    </w:p>
    <w:p w:rsidR="00550933" w:rsidRPr="00550933" w:rsidRDefault="00550933" w:rsidP="00550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чем учить с детьми </w:t>
      </w:r>
      <w:proofErr w:type="spellStart"/>
      <w:r w:rsidRPr="0055093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 w:rsidRPr="0055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речи, необходимо делать зарядку для язычка. Это небольшая разминка, чтобы губы и язык были гибкими и сильными для адекватного произношения звуков </w:t>
      </w:r>
    </w:p>
    <w:p w:rsidR="00550933" w:rsidRDefault="00550933" w:rsidP="0055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933" w:rsidRPr="00550933" w:rsidRDefault="00550933" w:rsidP="005509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9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: артикуляционная гимнастика – вот один из примеров</w:t>
      </w:r>
    </w:p>
    <w:p w:rsidR="006C1B58" w:rsidRPr="006C1B58" w:rsidRDefault="00550933" w:rsidP="006C1B58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C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«Футбол». Инструкция звучит примерно так: «Необходимо забить мяч сначала в левые ворота, а потом в правые. Для этого представьте, что кончик язычка – это мяч. Сначала поверните его к левой щёчке, затем к правой». Упражнение проделывается 4 раза. </w:t>
      </w:r>
    </w:p>
    <w:p w:rsidR="006C1B58" w:rsidRDefault="006C1B58" w:rsidP="006C1B58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B58" w:rsidRDefault="006C1B58" w:rsidP="006C1B58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5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C7B3F7F" wp14:editId="1F3FF5FB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181100" cy="904240"/>
            <wp:effectExtent l="0" t="0" r="0" b="0"/>
            <wp:wrapThrough wrapText="bothSides">
              <wp:wrapPolygon edited="0">
                <wp:start x="21600" y="21600"/>
                <wp:lineTo x="21600" y="667"/>
                <wp:lineTo x="348" y="667"/>
                <wp:lineTo x="348" y="21600"/>
                <wp:lineTo x="21600" y="21600"/>
              </wp:wrapPolygon>
            </wp:wrapThrough>
            <wp:docPr id="1" name="Рисунок 1" descr="C:\Users\Denis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\Desktop\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8110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933" w:rsidRDefault="00550933" w:rsidP="006C1B58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икуляционная гимнастика очень полезна для развития речи. Но это всего лишь разминка. Теперь можно переходить к более сложным заданиям, которые помогут улучшить произношение малыша. </w:t>
      </w:r>
    </w:p>
    <w:p w:rsidR="00B24CEE" w:rsidRDefault="00B24CEE" w:rsidP="006C1B58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CEE" w:rsidRDefault="00B24CEE" w:rsidP="006C1B58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CEE" w:rsidRPr="00550933" w:rsidRDefault="00B24CEE" w:rsidP="006C1B58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363" w:rsidRDefault="002F3363" w:rsidP="006C1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B58" w:rsidRDefault="006C1B58" w:rsidP="006C1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ст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CEE" w:rsidRDefault="00B24CEE" w:rsidP="006C1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B58" w:rsidRDefault="006C1B58" w:rsidP="006C1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задание даётся детям для организации правильного произношения несложных звуков. Эти </w:t>
      </w:r>
      <w:proofErr w:type="spellStart"/>
      <w:r w:rsidRPr="006C1B5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 w:rsidRPr="006C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речи предлагаются детям в возрасте 3-4 лет. Они помогают малышам освоить такие звуки, как «л, м, н, с, к». </w:t>
      </w:r>
    </w:p>
    <w:p w:rsidR="006C1B58" w:rsidRPr="006C1B58" w:rsidRDefault="006C1B58" w:rsidP="006C1B5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-ла-ла – я конфеты раздавала, </w:t>
      </w:r>
    </w:p>
    <w:p w:rsidR="006C1B58" w:rsidRDefault="006C1B58" w:rsidP="006C1B5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-ли-ли – мы с мамой их купили, </w:t>
      </w:r>
    </w:p>
    <w:p w:rsidR="006C1B58" w:rsidRDefault="006C1B58" w:rsidP="006C1B5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1B58">
        <w:rPr>
          <w:rFonts w:ascii="Times New Roman" w:eastAsia="Times New Roman" w:hAnsi="Times New Roman" w:cs="Times New Roman"/>
          <w:sz w:val="28"/>
          <w:szCs w:val="28"/>
          <w:lang w:eastAsia="ru-RU"/>
        </w:rPr>
        <w:t>Ле-ле-ле</w:t>
      </w:r>
      <w:proofErr w:type="spellEnd"/>
      <w:r w:rsidRPr="006C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ше, Роме, Эле. </w:t>
      </w:r>
    </w:p>
    <w:p w:rsidR="006C1B58" w:rsidRDefault="006C1B58" w:rsidP="006C1B5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-ли-ли – все конфеты съел</w:t>
      </w:r>
      <w:r w:rsidR="00B24C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и т.д.</w:t>
      </w:r>
    </w:p>
    <w:p w:rsidR="006C1B58" w:rsidRDefault="006C1B58" w:rsidP="006C1B58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B58" w:rsidRDefault="006C1B58" w:rsidP="006C1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ые </w:t>
      </w:r>
      <w:proofErr w:type="spellStart"/>
      <w:r w:rsidRPr="006C1B5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 w:rsidRPr="006C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4CEE" w:rsidRPr="006C1B58" w:rsidRDefault="00B24CEE" w:rsidP="006C1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B58" w:rsidRPr="006C1B58" w:rsidRDefault="006C1B58" w:rsidP="006C1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начальный этап развития произношения пройден, можно усложнять задания маленьким ученикам. Для этого предлагайте </w:t>
      </w:r>
      <w:r w:rsidR="00B24CE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у чаду</w:t>
      </w:r>
      <w:r w:rsidRPr="006C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и-</w:t>
      </w:r>
      <w:proofErr w:type="spellStart"/>
      <w:r w:rsidRPr="006C1B5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 w:rsidRPr="006C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я более сложные звуки, которые детям даются с трудом. Это такие фонемы, как «ш, ч, ц, р». - </w:t>
      </w:r>
    </w:p>
    <w:p w:rsidR="006C1B58" w:rsidRDefault="006C1B58" w:rsidP="006C1B58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-шо-ш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к летом хорошо.</w:t>
      </w:r>
    </w:p>
    <w:p w:rsidR="006C1B58" w:rsidRDefault="006C1B58" w:rsidP="006C1B58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1B58">
        <w:rPr>
          <w:rFonts w:ascii="Times New Roman" w:eastAsia="Times New Roman" w:hAnsi="Times New Roman" w:cs="Times New Roman"/>
          <w:sz w:val="28"/>
          <w:szCs w:val="28"/>
          <w:lang w:eastAsia="ru-RU"/>
        </w:rPr>
        <w:t>Аш-аш-аш</w:t>
      </w:r>
      <w:proofErr w:type="spellEnd"/>
      <w:r w:rsidRPr="006C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ни строят красивый шалаш. </w:t>
      </w:r>
    </w:p>
    <w:p w:rsidR="006C1B58" w:rsidRDefault="006C1B58" w:rsidP="006C1B58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58">
        <w:rPr>
          <w:rFonts w:ascii="Times New Roman" w:eastAsia="Times New Roman" w:hAnsi="Times New Roman" w:cs="Times New Roman"/>
          <w:sz w:val="28"/>
          <w:szCs w:val="28"/>
          <w:lang w:eastAsia="ru-RU"/>
        </w:rPr>
        <w:t>Ош-</w:t>
      </w:r>
      <w:proofErr w:type="spellStart"/>
      <w:r w:rsidRPr="006C1B58">
        <w:rPr>
          <w:rFonts w:ascii="Times New Roman" w:eastAsia="Times New Roman" w:hAnsi="Times New Roman" w:cs="Times New Roman"/>
          <w:sz w:val="28"/>
          <w:szCs w:val="28"/>
          <w:lang w:eastAsia="ru-RU"/>
        </w:rPr>
        <w:t>ош</w:t>
      </w:r>
      <w:proofErr w:type="spellEnd"/>
      <w:r w:rsidRPr="006C1B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6C1B58">
        <w:rPr>
          <w:rFonts w:ascii="Times New Roman" w:eastAsia="Times New Roman" w:hAnsi="Times New Roman" w:cs="Times New Roman"/>
          <w:sz w:val="28"/>
          <w:szCs w:val="28"/>
          <w:lang w:eastAsia="ru-RU"/>
        </w:rPr>
        <w:t>ош</w:t>
      </w:r>
      <w:proofErr w:type="spellEnd"/>
      <w:r w:rsidRPr="006C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учился он хорош. </w:t>
      </w:r>
    </w:p>
    <w:p w:rsidR="006C1B58" w:rsidRDefault="006C1B58" w:rsidP="006C1B58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-шу-шу – поем вкусную кашу. </w:t>
      </w:r>
    </w:p>
    <w:p w:rsidR="00550933" w:rsidRDefault="006C1B58" w:rsidP="006C1B58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1B58">
        <w:rPr>
          <w:rFonts w:ascii="Times New Roman" w:eastAsia="Times New Roman" w:hAnsi="Times New Roman" w:cs="Times New Roman"/>
          <w:sz w:val="28"/>
          <w:szCs w:val="28"/>
          <w:lang w:eastAsia="ru-RU"/>
        </w:rPr>
        <w:t>Аш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-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ять пойду в наш шалаш…и т.д.</w:t>
      </w:r>
      <w:r w:rsidRPr="006C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1B58" w:rsidRPr="006C1B58" w:rsidRDefault="006C1B58" w:rsidP="006C1B58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B58" w:rsidRDefault="006C1B58" w:rsidP="006C1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произношение необходимо каждому ребёнку. Особенно тогда, когда дитя поступает в школу. Ведь чтобы успеваемость была на высоте, нужно с раннего возраста заниматься развитием речи. Старайтесь не ругать малыша, если у него что-то не получается. Помните, он только учится и ему очень тяжело выговаривать некоторые звуки, и тем более скороговорки, которые сами по себе очень сложны для крохи. Занимайтесь ежедневно. Сначала уделяйте внимание развитию речи на протяжении 5 минут. Затем постепенно увеличивайте время. Однако, если вы видите, что малыш рассеян, невнимателен, постоянн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лекается – отставьте занятие.</w:t>
      </w:r>
    </w:p>
    <w:p w:rsidR="006C1B58" w:rsidRDefault="006C1B58" w:rsidP="006C1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B58" w:rsidRDefault="006C1B58" w:rsidP="006C1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1B5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 w:rsidRPr="006C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роизносить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</w:t>
      </w:r>
      <w:r w:rsidRPr="006C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е время дня. Например, когда идёте в детский сад или обратно, по пути в магазин, на прогулке, перед сном или во время приготовления еды. Самое важное – правильно заинтерес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чадо</w:t>
      </w:r>
      <w:r w:rsidRPr="006C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райтесь, и скоро малыш начнёт радовать вас своими успехами. </w:t>
      </w:r>
    </w:p>
    <w:p w:rsidR="006C1B58" w:rsidRDefault="006C1B58" w:rsidP="006C1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B58" w:rsidRDefault="006C1B58" w:rsidP="006C1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B58" w:rsidRPr="00B24CEE" w:rsidRDefault="006C1B58" w:rsidP="00B24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0" w:name="_GoBack"/>
      <w:bookmarkEnd w:id="0"/>
    </w:p>
    <w:p w:rsidR="00B24CEE" w:rsidRDefault="00B24CEE" w:rsidP="006C1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CEE" w:rsidRPr="00B24CEE" w:rsidRDefault="00B24CEE" w:rsidP="00B24CEE">
      <w:pPr>
        <w:rPr>
          <w:rFonts w:ascii="Times New Roman" w:hAnsi="Times New Roman" w:cs="Times New Roman"/>
          <w:sz w:val="28"/>
          <w:szCs w:val="28"/>
        </w:rPr>
      </w:pPr>
    </w:p>
    <w:p w:rsidR="006C1B58" w:rsidRPr="00B24CEE" w:rsidRDefault="006C1B58" w:rsidP="00B24CEE">
      <w:pPr>
        <w:rPr>
          <w:rFonts w:ascii="Times New Roman" w:hAnsi="Times New Roman" w:cs="Times New Roman"/>
          <w:sz w:val="28"/>
          <w:szCs w:val="28"/>
        </w:rPr>
      </w:pPr>
    </w:p>
    <w:sectPr w:rsidR="006C1B58" w:rsidRPr="00B24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234" w:rsidRDefault="002D7234" w:rsidP="00B24CEE">
      <w:pPr>
        <w:spacing w:after="0" w:line="240" w:lineRule="auto"/>
      </w:pPr>
      <w:r>
        <w:separator/>
      </w:r>
    </w:p>
  </w:endnote>
  <w:endnote w:type="continuationSeparator" w:id="0">
    <w:p w:rsidR="002D7234" w:rsidRDefault="002D7234" w:rsidP="00B2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234" w:rsidRDefault="002D7234" w:rsidP="00B24CEE">
      <w:pPr>
        <w:spacing w:after="0" w:line="240" w:lineRule="auto"/>
      </w:pPr>
      <w:r>
        <w:separator/>
      </w:r>
    </w:p>
  </w:footnote>
  <w:footnote w:type="continuationSeparator" w:id="0">
    <w:p w:rsidR="002D7234" w:rsidRDefault="002D7234" w:rsidP="00B24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FD6"/>
    <w:multiLevelType w:val="hybridMultilevel"/>
    <w:tmpl w:val="7928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96762"/>
    <w:multiLevelType w:val="hybridMultilevel"/>
    <w:tmpl w:val="3E2C9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C3969"/>
    <w:multiLevelType w:val="hybridMultilevel"/>
    <w:tmpl w:val="F364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534"/>
    <w:rsid w:val="002D7234"/>
    <w:rsid w:val="002F3363"/>
    <w:rsid w:val="004001A9"/>
    <w:rsid w:val="00550933"/>
    <w:rsid w:val="006569BB"/>
    <w:rsid w:val="006C1B58"/>
    <w:rsid w:val="00B24CEE"/>
    <w:rsid w:val="00F1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0933"/>
    <w:rPr>
      <w:b/>
      <w:bCs/>
    </w:rPr>
  </w:style>
  <w:style w:type="paragraph" w:styleId="a4">
    <w:name w:val="List Paragraph"/>
    <w:basedOn w:val="a"/>
    <w:uiPriority w:val="34"/>
    <w:qFormat/>
    <w:rsid w:val="006C1B5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4CEE"/>
  </w:style>
  <w:style w:type="paragraph" w:styleId="a7">
    <w:name w:val="footer"/>
    <w:basedOn w:val="a"/>
    <w:link w:val="a8"/>
    <w:uiPriority w:val="99"/>
    <w:unhideWhenUsed/>
    <w:rsid w:val="00B2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4CEE"/>
  </w:style>
  <w:style w:type="paragraph" w:styleId="a9">
    <w:name w:val="Balloon Text"/>
    <w:basedOn w:val="a"/>
    <w:link w:val="aa"/>
    <w:uiPriority w:val="99"/>
    <w:semiHidden/>
    <w:unhideWhenUsed/>
    <w:rsid w:val="00B24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4C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0933"/>
    <w:rPr>
      <w:b/>
      <w:bCs/>
    </w:rPr>
  </w:style>
  <w:style w:type="paragraph" w:styleId="a4">
    <w:name w:val="List Paragraph"/>
    <w:basedOn w:val="a"/>
    <w:uiPriority w:val="34"/>
    <w:qFormat/>
    <w:rsid w:val="006C1B5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4CEE"/>
  </w:style>
  <w:style w:type="paragraph" w:styleId="a7">
    <w:name w:val="footer"/>
    <w:basedOn w:val="a"/>
    <w:link w:val="a8"/>
    <w:uiPriority w:val="99"/>
    <w:unhideWhenUsed/>
    <w:rsid w:val="00B2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4CEE"/>
  </w:style>
  <w:style w:type="paragraph" w:styleId="a9">
    <w:name w:val="Balloon Text"/>
    <w:basedOn w:val="a"/>
    <w:link w:val="aa"/>
    <w:uiPriority w:val="99"/>
    <w:semiHidden/>
    <w:unhideWhenUsed/>
    <w:rsid w:val="00B24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4C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5051-FBA6-4096-92B6-EA9B2A6C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Ира</cp:lastModifiedBy>
  <cp:revision>2</cp:revision>
  <cp:lastPrinted>2017-03-26T13:08:00Z</cp:lastPrinted>
  <dcterms:created xsi:type="dcterms:W3CDTF">2019-02-27T18:40:00Z</dcterms:created>
  <dcterms:modified xsi:type="dcterms:W3CDTF">2019-02-27T18:40:00Z</dcterms:modified>
</cp:coreProperties>
</file>